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F3C47" w14:textId="77777777" w:rsidR="00424785" w:rsidRPr="00AD6BB4" w:rsidRDefault="00424785" w:rsidP="00E53CE2">
      <w:pPr>
        <w:jc w:val="both"/>
        <w:rPr>
          <w:rFonts w:cstheme="minorHAnsi"/>
          <w:b/>
          <w:sz w:val="28"/>
          <w:szCs w:val="28"/>
        </w:rPr>
      </w:pPr>
    </w:p>
    <w:p w14:paraId="35B8340E" w14:textId="77777777" w:rsidR="00424785" w:rsidRPr="00AD6BB4" w:rsidRDefault="00424785" w:rsidP="00E53CE2">
      <w:pPr>
        <w:jc w:val="both"/>
        <w:rPr>
          <w:rFonts w:cstheme="minorHAnsi"/>
          <w:b/>
          <w:sz w:val="28"/>
          <w:szCs w:val="28"/>
        </w:rPr>
      </w:pPr>
    </w:p>
    <w:p w14:paraId="76B1C2C4" w14:textId="77777777" w:rsidR="00424785" w:rsidRPr="00AD6BB4" w:rsidRDefault="00424785" w:rsidP="00424785">
      <w:pPr>
        <w:ind w:firstLine="708"/>
        <w:rPr>
          <w:rFonts w:cstheme="minorHAnsi"/>
          <w:b/>
          <w:sz w:val="28"/>
          <w:szCs w:val="28"/>
        </w:rPr>
      </w:pPr>
      <w:r w:rsidRPr="00AD6BB4">
        <w:rPr>
          <w:rFonts w:cstheme="minorHAnsi"/>
          <w:b/>
          <w:sz w:val="28"/>
          <w:szCs w:val="28"/>
        </w:rPr>
        <w:t>Proyecto Sogamoso llevará progreso a</w:t>
      </w:r>
      <w:r w:rsidR="00C00F30" w:rsidRPr="00AD6BB4">
        <w:rPr>
          <w:rFonts w:cstheme="minorHAnsi"/>
          <w:b/>
          <w:sz w:val="28"/>
          <w:szCs w:val="28"/>
        </w:rPr>
        <w:t>l C</w:t>
      </w:r>
      <w:r w:rsidRPr="00AD6BB4">
        <w:rPr>
          <w:rFonts w:cstheme="minorHAnsi"/>
          <w:b/>
          <w:sz w:val="28"/>
          <w:szCs w:val="28"/>
        </w:rPr>
        <w:t xml:space="preserve">entro </w:t>
      </w:r>
      <w:r w:rsidR="00C00F30" w:rsidRPr="00AD6BB4">
        <w:rPr>
          <w:rFonts w:cstheme="minorHAnsi"/>
          <w:b/>
          <w:sz w:val="28"/>
          <w:szCs w:val="28"/>
        </w:rPr>
        <w:t xml:space="preserve">Oriente </w:t>
      </w:r>
      <w:r w:rsidRPr="00AD6BB4">
        <w:rPr>
          <w:rFonts w:cstheme="minorHAnsi"/>
          <w:b/>
          <w:sz w:val="28"/>
          <w:szCs w:val="28"/>
        </w:rPr>
        <w:t xml:space="preserve">del país </w:t>
      </w:r>
    </w:p>
    <w:p w14:paraId="1C89D690" w14:textId="77777777" w:rsidR="00424785" w:rsidRPr="00AD6BB4" w:rsidRDefault="00424785" w:rsidP="00424785">
      <w:pPr>
        <w:rPr>
          <w:rFonts w:cstheme="minorHAnsi"/>
          <w:sz w:val="28"/>
          <w:szCs w:val="28"/>
        </w:rPr>
      </w:pPr>
    </w:p>
    <w:p w14:paraId="6EF90171" w14:textId="77777777" w:rsidR="005004B7" w:rsidRDefault="00E05EE2" w:rsidP="005004B7">
      <w:pPr>
        <w:pStyle w:val="Prrafodelista"/>
        <w:numPr>
          <w:ilvl w:val="0"/>
          <w:numId w:val="7"/>
        </w:num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El proyecto beneficiará a</w:t>
      </w:r>
      <w:r w:rsidR="00ED2542" w:rsidRPr="00AD6BB4">
        <w:rPr>
          <w:rFonts w:cstheme="minorHAnsi"/>
          <w:i/>
          <w:sz w:val="28"/>
          <w:szCs w:val="28"/>
        </w:rPr>
        <w:t xml:space="preserve"> C</w:t>
      </w:r>
      <w:r w:rsidR="00651924">
        <w:rPr>
          <w:rFonts w:cstheme="minorHAnsi"/>
          <w:i/>
          <w:sz w:val="28"/>
          <w:szCs w:val="28"/>
        </w:rPr>
        <w:t xml:space="preserve">undinamarca, Boyacá y Santander, reforzando el sistema de energía.  </w:t>
      </w:r>
    </w:p>
    <w:p w14:paraId="61B92F8E" w14:textId="77777777" w:rsidR="005004B7" w:rsidRDefault="005004B7" w:rsidP="005004B7">
      <w:pPr>
        <w:pStyle w:val="Prrafodelista"/>
        <w:jc w:val="both"/>
        <w:rPr>
          <w:rFonts w:cstheme="minorHAnsi"/>
          <w:i/>
          <w:sz w:val="28"/>
          <w:szCs w:val="28"/>
        </w:rPr>
      </w:pPr>
    </w:p>
    <w:p w14:paraId="18623CD2" w14:textId="77777777" w:rsidR="005004B7" w:rsidRDefault="00651924" w:rsidP="005004B7">
      <w:pPr>
        <w:pStyle w:val="Prrafodelista"/>
        <w:numPr>
          <w:ilvl w:val="0"/>
          <w:numId w:val="7"/>
        </w:num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El proyecto Sogamoso garantiza</w:t>
      </w:r>
      <w:r w:rsidR="005004B7">
        <w:rPr>
          <w:rFonts w:cstheme="minorHAnsi"/>
          <w:i/>
          <w:sz w:val="28"/>
          <w:szCs w:val="28"/>
        </w:rPr>
        <w:t xml:space="preserve"> el medio por el cual se puede cubrir la demanda de energía en los llanos orientales, permitiendo de esta manera una debida interacción entre el operador y el consumidor. </w:t>
      </w:r>
    </w:p>
    <w:p w14:paraId="0BC3FCCA" w14:textId="77777777" w:rsidR="005004B7" w:rsidRDefault="005004B7" w:rsidP="005004B7">
      <w:pPr>
        <w:pStyle w:val="Prrafodelista"/>
        <w:jc w:val="both"/>
        <w:rPr>
          <w:rFonts w:cstheme="minorHAnsi"/>
          <w:i/>
          <w:sz w:val="28"/>
          <w:szCs w:val="28"/>
        </w:rPr>
      </w:pPr>
    </w:p>
    <w:p w14:paraId="78C58335" w14:textId="77777777" w:rsidR="005004B7" w:rsidRPr="00FD4D5D" w:rsidRDefault="00651924" w:rsidP="005004B7">
      <w:pPr>
        <w:pStyle w:val="Prrafodelista"/>
        <w:numPr>
          <w:ilvl w:val="0"/>
          <w:numId w:val="7"/>
        </w:numPr>
        <w:jc w:val="both"/>
        <w:rPr>
          <w:rFonts w:cstheme="minorHAnsi"/>
          <w:i/>
          <w:sz w:val="28"/>
          <w:szCs w:val="28"/>
        </w:rPr>
      </w:pPr>
      <w:r w:rsidRPr="00FD4D5D">
        <w:rPr>
          <w:rFonts w:cstheme="minorHAnsi"/>
          <w:i/>
          <w:sz w:val="28"/>
          <w:szCs w:val="28"/>
        </w:rPr>
        <w:t xml:space="preserve">El proyecto Sogamoso </w:t>
      </w:r>
      <w:r w:rsidR="005004B7" w:rsidRPr="00FD4D5D">
        <w:rPr>
          <w:rFonts w:cstheme="minorHAnsi"/>
          <w:i/>
          <w:sz w:val="28"/>
          <w:szCs w:val="28"/>
        </w:rPr>
        <w:t>esta contribuyendo a que Bo</w:t>
      </w:r>
      <w:r w:rsidRPr="00FD4D5D">
        <w:rPr>
          <w:rFonts w:cstheme="minorHAnsi"/>
          <w:i/>
          <w:sz w:val="28"/>
          <w:szCs w:val="28"/>
        </w:rPr>
        <w:t>gotá no se apague en un futuro</w:t>
      </w:r>
      <w:r w:rsidR="00FD4D5D" w:rsidRPr="00FD4D5D">
        <w:rPr>
          <w:rFonts w:cstheme="minorHAnsi"/>
          <w:i/>
          <w:sz w:val="28"/>
          <w:szCs w:val="28"/>
        </w:rPr>
        <w:t>.</w:t>
      </w:r>
    </w:p>
    <w:p w14:paraId="4C478070" w14:textId="77777777" w:rsidR="00AD6BB4" w:rsidRPr="00FD4D5D" w:rsidRDefault="00AD6BB4" w:rsidP="005004B7">
      <w:pPr>
        <w:pStyle w:val="Prrafodelista"/>
        <w:jc w:val="both"/>
        <w:rPr>
          <w:rFonts w:cstheme="minorHAnsi"/>
          <w:i/>
          <w:sz w:val="28"/>
          <w:szCs w:val="28"/>
        </w:rPr>
      </w:pPr>
    </w:p>
    <w:p w14:paraId="6E173003" w14:textId="77777777" w:rsidR="00ED2542" w:rsidRPr="00FD4D5D" w:rsidRDefault="00ED2542" w:rsidP="005004B7">
      <w:pPr>
        <w:pStyle w:val="Prrafodelista"/>
        <w:numPr>
          <w:ilvl w:val="0"/>
          <w:numId w:val="7"/>
        </w:numPr>
        <w:jc w:val="both"/>
        <w:rPr>
          <w:rFonts w:cstheme="minorHAnsi"/>
          <w:i/>
          <w:sz w:val="28"/>
          <w:szCs w:val="28"/>
        </w:rPr>
      </w:pPr>
      <w:r w:rsidRPr="00FD4D5D">
        <w:rPr>
          <w:rFonts w:cstheme="minorHAnsi"/>
          <w:i/>
          <w:sz w:val="28"/>
          <w:szCs w:val="28"/>
        </w:rPr>
        <w:t>El Grupo Energía Bogotá (GEB) viene trabajando con las comunidades y líd</w:t>
      </w:r>
      <w:r w:rsidR="00E45E35" w:rsidRPr="00FD4D5D">
        <w:rPr>
          <w:rFonts w:cstheme="minorHAnsi"/>
          <w:i/>
          <w:sz w:val="28"/>
          <w:szCs w:val="28"/>
        </w:rPr>
        <w:t>eres locales para explicarles los</w:t>
      </w:r>
      <w:r w:rsidRPr="00FD4D5D">
        <w:rPr>
          <w:rFonts w:cstheme="minorHAnsi"/>
          <w:i/>
          <w:sz w:val="28"/>
          <w:szCs w:val="28"/>
        </w:rPr>
        <w:t xml:space="preserve"> beneficio</w:t>
      </w:r>
      <w:r w:rsidR="00E45E35" w:rsidRPr="00FD4D5D">
        <w:rPr>
          <w:rFonts w:cstheme="minorHAnsi"/>
          <w:i/>
          <w:sz w:val="28"/>
          <w:szCs w:val="28"/>
        </w:rPr>
        <w:t xml:space="preserve">s de contar con </w:t>
      </w:r>
      <w:r w:rsidR="00AD6BB4" w:rsidRPr="00FD4D5D">
        <w:rPr>
          <w:rFonts w:cstheme="minorHAnsi"/>
          <w:i/>
          <w:sz w:val="28"/>
          <w:szCs w:val="28"/>
        </w:rPr>
        <w:t>un servicio confiable, seguro y de calidad.</w:t>
      </w:r>
    </w:p>
    <w:p w14:paraId="0A99CF71" w14:textId="77777777" w:rsidR="005004B7" w:rsidRPr="00FD4D5D" w:rsidRDefault="005004B7" w:rsidP="005004B7">
      <w:pPr>
        <w:jc w:val="both"/>
        <w:rPr>
          <w:rFonts w:cstheme="minorHAnsi"/>
          <w:i/>
          <w:sz w:val="28"/>
          <w:szCs w:val="28"/>
        </w:rPr>
      </w:pPr>
    </w:p>
    <w:p w14:paraId="49B7C857" w14:textId="77777777" w:rsidR="005004B7" w:rsidRPr="00FD4D5D" w:rsidRDefault="005004B7" w:rsidP="005004B7">
      <w:pPr>
        <w:pStyle w:val="Prrafodelista"/>
        <w:numPr>
          <w:ilvl w:val="0"/>
          <w:numId w:val="7"/>
        </w:numPr>
        <w:jc w:val="both"/>
        <w:rPr>
          <w:rFonts w:cstheme="minorHAnsi"/>
          <w:i/>
          <w:sz w:val="28"/>
          <w:szCs w:val="28"/>
        </w:rPr>
      </w:pPr>
      <w:r w:rsidRPr="00FD4D5D">
        <w:rPr>
          <w:rFonts w:cstheme="minorHAnsi"/>
          <w:i/>
          <w:sz w:val="28"/>
          <w:szCs w:val="28"/>
        </w:rPr>
        <w:t xml:space="preserve">El </w:t>
      </w:r>
      <w:r w:rsidR="00FD4D5D" w:rsidRPr="00FD4D5D">
        <w:rPr>
          <w:rFonts w:cstheme="minorHAnsi"/>
          <w:i/>
          <w:sz w:val="28"/>
          <w:szCs w:val="28"/>
        </w:rPr>
        <w:t xml:space="preserve">Grupo Energía Bogotá </w:t>
      </w:r>
      <w:r w:rsidR="00FD4D5D" w:rsidRPr="00FD4D5D">
        <w:rPr>
          <w:rFonts w:cstheme="minorHAnsi"/>
          <w:i/>
          <w:sz w:val="28"/>
          <w:szCs w:val="28"/>
        </w:rPr>
        <w:t>(</w:t>
      </w:r>
      <w:r w:rsidRPr="00FD4D5D">
        <w:rPr>
          <w:rFonts w:cstheme="minorHAnsi"/>
          <w:i/>
          <w:sz w:val="28"/>
          <w:szCs w:val="28"/>
        </w:rPr>
        <w:t>GEB</w:t>
      </w:r>
      <w:r w:rsidR="00FD4D5D" w:rsidRPr="00FD4D5D">
        <w:rPr>
          <w:rFonts w:cstheme="minorHAnsi"/>
          <w:i/>
          <w:sz w:val="28"/>
          <w:szCs w:val="28"/>
        </w:rPr>
        <w:t>)</w:t>
      </w:r>
      <w:r w:rsidRPr="00FD4D5D">
        <w:rPr>
          <w:rFonts w:cstheme="minorHAnsi"/>
          <w:i/>
          <w:sz w:val="28"/>
          <w:szCs w:val="28"/>
        </w:rPr>
        <w:t xml:space="preserve"> determina sus rutas e intervenciones teniendo en cuenta los parámetros estipulados por </w:t>
      </w:r>
      <w:r w:rsidR="00651924" w:rsidRPr="00FD4D5D">
        <w:rPr>
          <w:rFonts w:cstheme="minorHAnsi"/>
          <w:i/>
          <w:sz w:val="28"/>
          <w:szCs w:val="28"/>
        </w:rPr>
        <w:t>las autoridades competentes</w:t>
      </w:r>
      <w:r w:rsidRPr="00FD4D5D">
        <w:rPr>
          <w:rFonts w:cstheme="minorHAnsi"/>
          <w:i/>
          <w:sz w:val="28"/>
          <w:szCs w:val="28"/>
        </w:rPr>
        <w:t xml:space="preserve">. </w:t>
      </w:r>
    </w:p>
    <w:p w14:paraId="2A8D847A" w14:textId="77777777" w:rsidR="00424785" w:rsidRPr="00AD6BB4" w:rsidRDefault="00424785" w:rsidP="00424785">
      <w:pPr>
        <w:rPr>
          <w:rFonts w:cstheme="minorHAnsi"/>
          <w:b/>
          <w:i/>
          <w:sz w:val="28"/>
          <w:szCs w:val="28"/>
        </w:rPr>
      </w:pPr>
    </w:p>
    <w:p w14:paraId="1220121E" w14:textId="77777777" w:rsidR="00424785" w:rsidRPr="00AD6BB4" w:rsidRDefault="00651924" w:rsidP="00E05EE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Bogotá, 25 de mayo</w:t>
      </w:r>
      <w:r w:rsidR="00424785" w:rsidRPr="00AD6BB4">
        <w:rPr>
          <w:rFonts w:cstheme="minorHAnsi"/>
          <w:b/>
          <w:sz w:val="28"/>
          <w:szCs w:val="28"/>
        </w:rPr>
        <w:t xml:space="preserve"> de 201</w:t>
      </w:r>
      <w:r>
        <w:rPr>
          <w:rFonts w:cstheme="minorHAnsi"/>
          <w:b/>
          <w:sz w:val="28"/>
          <w:szCs w:val="28"/>
        </w:rPr>
        <w:t>8</w:t>
      </w:r>
      <w:r w:rsidR="00424785" w:rsidRPr="00AD6BB4">
        <w:rPr>
          <w:rFonts w:cstheme="minorHAnsi"/>
          <w:sz w:val="28"/>
          <w:szCs w:val="28"/>
        </w:rPr>
        <w:t xml:space="preserve">: Con el fin de permitir la prestación de un mejor servicio de energía eléctrica en los departamentos de Cundinamarca, Boyacá y Santander, el </w:t>
      </w:r>
      <w:r w:rsidR="00AD6BB4" w:rsidRPr="00AD6BB4">
        <w:rPr>
          <w:rFonts w:cstheme="minorHAnsi"/>
          <w:sz w:val="28"/>
          <w:szCs w:val="28"/>
        </w:rPr>
        <w:t>Grupo Energía Bogotá (GEB) está</w:t>
      </w:r>
      <w:r w:rsidR="00424785" w:rsidRPr="00AD6BB4">
        <w:rPr>
          <w:rFonts w:cstheme="minorHAnsi"/>
          <w:sz w:val="28"/>
          <w:szCs w:val="28"/>
        </w:rPr>
        <w:t xml:space="preserve"> encargado de poner en marcha el Proyecto Sogamoso, que hace parte del Plan de Expansión de la Unidad de Plan</w:t>
      </w:r>
      <w:r w:rsidR="00AD6BB4" w:rsidRPr="00AD6BB4">
        <w:rPr>
          <w:rFonts w:cstheme="minorHAnsi"/>
          <w:sz w:val="28"/>
          <w:szCs w:val="28"/>
        </w:rPr>
        <w:t>eación Minero Energética (UPME), entidad adscrita al Ministerio de Minas y Energía.</w:t>
      </w:r>
    </w:p>
    <w:p w14:paraId="7363BB8C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14:paraId="541EE1F8" w14:textId="77777777" w:rsidR="00424785" w:rsidRPr="00FD4D5D" w:rsidRDefault="00424785" w:rsidP="00E05EE2">
      <w:pPr>
        <w:jc w:val="both"/>
        <w:rPr>
          <w:rFonts w:cstheme="minorHAnsi"/>
          <w:sz w:val="28"/>
          <w:szCs w:val="28"/>
        </w:rPr>
      </w:pPr>
      <w:r w:rsidRPr="00FD4D5D">
        <w:rPr>
          <w:rFonts w:cstheme="minorHAnsi"/>
          <w:sz w:val="28"/>
          <w:szCs w:val="28"/>
        </w:rPr>
        <w:t xml:space="preserve">Este proyecto es de gran importancia para el país, y </w:t>
      </w:r>
      <w:r w:rsidR="00E45E35" w:rsidRPr="00FD4D5D">
        <w:rPr>
          <w:rFonts w:cstheme="minorHAnsi"/>
          <w:sz w:val="28"/>
          <w:szCs w:val="28"/>
        </w:rPr>
        <w:t>especialmente</w:t>
      </w:r>
      <w:r w:rsidRPr="00FD4D5D">
        <w:rPr>
          <w:rFonts w:cstheme="minorHAnsi"/>
          <w:sz w:val="28"/>
          <w:szCs w:val="28"/>
        </w:rPr>
        <w:t xml:space="preserve"> para la región </w:t>
      </w:r>
      <w:r w:rsidR="00AD6BB4" w:rsidRPr="00FD4D5D">
        <w:rPr>
          <w:rFonts w:cstheme="minorHAnsi"/>
          <w:sz w:val="28"/>
          <w:szCs w:val="28"/>
        </w:rPr>
        <w:t>Centro Oriente</w:t>
      </w:r>
      <w:r w:rsidRPr="00FD4D5D">
        <w:rPr>
          <w:rFonts w:cstheme="minorHAnsi"/>
          <w:sz w:val="28"/>
          <w:szCs w:val="28"/>
        </w:rPr>
        <w:t xml:space="preserve">, porque fortalecerá el Sistema de Transmisión Nacional, con lo cual se beneficiará </w:t>
      </w:r>
      <w:r w:rsidR="00E05EE2" w:rsidRPr="00FD4D5D">
        <w:rPr>
          <w:rFonts w:cstheme="minorHAnsi"/>
          <w:sz w:val="28"/>
          <w:szCs w:val="28"/>
        </w:rPr>
        <w:t>al centro oriente de Colombia</w:t>
      </w:r>
      <w:r w:rsidR="00651924" w:rsidRPr="00FD4D5D">
        <w:rPr>
          <w:rFonts w:cstheme="minorHAnsi"/>
          <w:sz w:val="28"/>
          <w:szCs w:val="28"/>
        </w:rPr>
        <w:t>, región que anteriormente no contaba con el servicio de energía</w:t>
      </w:r>
      <w:r w:rsidRPr="00FD4D5D">
        <w:rPr>
          <w:rFonts w:cstheme="minorHAnsi"/>
          <w:sz w:val="28"/>
          <w:szCs w:val="28"/>
        </w:rPr>
        <w:t xml:space="preserve">. </w:t>
      </w:r>
      <w:r w:rsidR="00FD4D5D" w:rsidRPr="00FD4D5D">
        <w:rPr>
          <w:rFonts w:cstheme="minorHAnsi"/>
          <w:sz w:val="28"/>
          <w:szCs w:val="28"/>
        </w:rPr>
        <w:t>El</w:t>
      </w:r>
      <w:r w:rsidR="00FD4D5D" w:rsidRPr="00FD4D5D">
        <w:rPr>
          <w:rFonts w:cstheme="minorHAnsi"/>
          <w:sz w:val="28"/>
          <w:szCs w:val="28"/>
        </w:rPr>
        <w:t xml:space="preserve"> Grupo Energía Bogotá (GEB)</w:t>
      </w:r>
      <w:r w:rsidR="00FD4D5D" w:rsidRPr="00FD4D5D">
        <w:rPr>
          <w:rFonts w:cstheme="minorHAnsi"/>
          <w:sz w:val="28"/>
          <w:szCs w:val="28"/>
        </w:rPr>
        <w:t xml:space="preserve"> cumple con su responsabilidad de </w:t>
      </w:r>
      <w:r w:rsidR="00FD4D5D">
        <w:rPr>
          <w:rFonts w:cstheme="minorHAnsi"/>
          <w:sz w:val="28"/>
          <w:szCs w:val="28"/>
        </w:rPr>
        <w:t>entregar el medio mediante el cual el distribuidor de energía podrá entregar el debido servicio a cada uno de sus usuarios.</w:t>
      </w:r>
    </w:p>
    <w:p w14:paraId="3FCFC787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14:paraId="2126571E" w14:textId="77777777" w:rsidR="00424785" w:rsidRPr="00AD6BB4" w:rsidRDefault="00FD4D5D" w:rsidP="00E05EE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424785" w:rsidRPr="00AD6BB4">
        <w:rPr>
          <w:rFonts w:cstheme="minorHAnsi"/>
          <w:sz w:val="28"/>
          <w:szCs w:val="28"/>
        </w:rPr>
        <w:t xml:space="preserve">a mejor prestación del servicio </w:t>
      </w:r>
      <w:r w:rsidR="00651924">
        <w:rPr>
          <w:rFonts w:cstheme="minorHAnsi"/>
          <w:sz w:val="28"/>
          <w:szCs w:val="28"/>
        </w:rPr>
        <w:t xml:space="preserve">para los departamentos de </w:t>
      </w:r>
      <w:r w:rsidR="00651924" w:rsidRPr="00AD6BB4">
        <w:rPr>
          <w:rFonts w:cstheme="minorHAnsi"/>
          <w:sz w:val="28"/>
          <w:szCs w:val="28"/>
        </w:rPr>
        <w:t>Cundinamarca, Boyacá y Santander</w:t>
      </w:r>
      <w:r w:rsidR="00651924">
        <w:rPr>
          <w:rFonts w:cstheme="minorHAnsi"/>
          <w:sz w:val="28"/>
          <w:szCs w:val="28"/>
        </w:rPr>
        <w:t xml:space="preserve"> que ya contaban con el servicio de energía, </w:t>
      </w:r>
      <w:r w:rsidR="00424785" w:rsidRPr="00AD6BB4">
        <w:rPr>
          <w:rFonts w:cstheme="minorHAnsi"/>
          <w:sz w:val="28"/>
          <w:szCs w:val="28"/>
        </w:rPr>
        <w:t xml:space="preserve">se debe traducir en una disminución en las fallas, suspensión o posibles riesgos de apagón por problemas de sobrecargas en las redes, como consecuencia de una mayor demanda del servicio en estos </w:t>
      </w:r>
      <w:r w:rsidR="00ED2542" w:rsidRPr="00AD6BB4">
        <w:rPr>
          <w:rFonts w:cstheme="minorHAnsi"/>
          <w:sz w:val="28"/>
          <w:szCs w:val="28"/>
        </w:rPr>
        <w:t xml:space="preserve">tres </w:t>
      </w:r>
      <w:r w:rsidR="00424785" w:rsidRPr="00AD6BB4">
        <w:rPr>
          <w:rFonts w:cstheme="minorHAnsi"/>
          <w:sz w:val="28"/>
          <w:szCs w:val="28"/>
        </w:rPr>
        <w:t>departamentos</w:t>
      </w:r>
      <w:r w:rsidR="00AD6BB4" w:rsidRPr="00AD6BB4">
        <w:rPr>
          <w:rFonts w:cstheme="minorHAnsi"/>
          <w:sz w:val="28"/>
          <w:szCs w:val="28"/>
        </w:rPr>
        <w:t>,</w:t>
      </w:r>
      <w:r w:rsidR="00424785" w:rsidRPr="00AD6BB4">
        <w:rPr>
          <w:rFonts w:cstheme="minorHAnsi"/>
          <w:sz w:val="28"/>
          <w:szCs w:val="28"/>
        </w:rPr>
        <w:t xml:space="preserve"> que han mostrado un </w:t>
      </w:r>
      <w:r w:rsidR="00ED2542" w:rsidRPr="00AD6BB4">
        <w:rPr>
          <w:rFonts w:cstheme="minorHAnsi"/>
          <w:sz w:val="28"/>
          <w:szCs w:val="28"/>
        </w:rPr>
        <w:t xml:space="preserve">gran </w:t>
      </w:r>
      <w:r w:rsidR="00424785" w:rsidRPr="00AD6BB4">
        <w:rPr>
          <w:rFonts w:cstheme="minorHAnsi"/>
          <w:sz w:val="28"/>
          <w:szCs w:val="28"/>
        </w:rPr>
        <w:t xml:space="preserve">dinamismo en los últimos años.  </w:t>
      </w:r>
    </w:p>
    <w:p w14:paraId="56E8E1E7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14:paraId="3F2F4A1D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En efecto, </w:t>
      </w:r>
      <w:r w:rsidR="00651924">
        <w:rPr>
          <w:rFonts w:cstheme="minorHAnsi"/>
          <w:sz w:val="28"/>
          <w:szCs w:val="28"/>
        </w:rPr>
        <w:t>estos departamentos</w:t>
      </w:r>
      <w:r w:rsidRPr="00AD6BB4">
        <w:rPr>
          <w:rFonts w:cstheme="minorHAnsi"/>
          <w:sz w:val="28"/>
          <w:szCs w:val="28"/>
        </w:rPr>
        <w:t xml:space="preserve"> están en crecimiento y expansión industrial y comercial</w:t>
      </w:r>
      <w:r w:rsidR="00ED2542" w:rsidRPr="00AD6BB4">
        <w:rPr>
          <w:rFonts w:cstheme="minorHAnsi"/>
          <w:sz w:val="28"/>
          <w:szCs w:val="28"/>
        </w:rPr>
        <w:t>, con la llegada de empresas nac</w:t>
      </w:r>
      <w:r w:rsidR="00AD6BB4" w:rsidRPr="00AD6BB4">
        <w:rPr>
          <w:rFonts w:cstheme="minorHAnsi"/>
          <w:sz w:val="28"/>
          <w:szCs w:val="28"/>
        </w:rPr>
        <w:t>ionales e internacionales, nuevo</w:t>
      </w:r>
      <w:r w:rsidR="00ED2542" w:rsidRPr="00AD6BB4">
        <w:rPr>
          <w:rFonts w:cstheme="minorHAnsi"/>
          <w:sz w:val="28"/>
          <w:szCs w:val="28"/>
        </w:rPr>
        <w:t xml:space="preserve">s </w:t>
      </w:r>
      <w:r w:rsidR="00AD6BB4" w:rsidRPr="00AD6BB4">
        <w:rPr>
          <w:rFonts w:cstheme="minorHAnsi"/>
          <w:sz w:val="28"/>
          <w:szCs w:val="28"/>
        </w:rPr>
        <w:t xml:space="preserve">parques y </w:t>
      </w:r>
      <w:r w:rsidR="00ED2542" w:rsidRPr="00AD6BB4">
        <w:rPr>
          <w:rFonts w:cstheme="minorHAnsi"/>
          <w:sz w:val="28"/>
          <w:szCs w:val="28"/>
        </w:rPr>
        <w:t>zonas francas</w:t>
      </w:r>
      <w:r w:rsidR="00AD6BB4" w:rsidRPr="00AD6BB4">
        <w:rPr>
          <w:rFonts w:cstheme="minorHAnsi"/>
          <w:sz w:val="28"/>
          <w:szCs w:val="28"/>
        </w:rPr>
        <w:t>,</w:t>
      </w:r>
      <w:r w:rsidR="00ED2542" w:rsidRPr="00AD6BB4">
        <w:rPr>
          <w:rFonts w:cstheme="minorHAnsi"/>
          <w:sz w:val="28"/>
          <w:szCs w:val="28"/>
        </w:rPr>
        <w:t xml:space="preserve"> y c</w:t>
      </w:r>
      <w:r w:rsidRPr="00AD6BB4">
        <w:rPr>
          <w:rFonts w:cstheme="minorHAnsi"/>
          <w:sz w:val="28"/>
          <w:szCs w:val="28"/>
        </w:rPr>
        <w:t>on una pob</w:t>
      </w:r>
      <w:r w:rsidR="00ED2542" w:rsidRPr="00AD6BB4">
        <w:rPr>
          <w:rFonts w:cstheme="minorHAnsi"/>
          <w:sz w:val="28"/>
          <w:szCs w:val="28"/>
        </w:rPr>
        <w:t xml:space="preserve">lación en aumento, que se traduce en una mayor demanda de energía </w:t>
      </w:r>
      <w:r w:rsidR="00E45E35" w:rsidRPr="00AD6BB4">
        <w:rPr>
          <w:rFonts w:cstheme="minorHAnsi"/>
          <w:sz w:val="28"/>
          <w:szCs w:val="28"/>
        </w:rPr>
        <w:t xml:space="preserve">eléctrica, lo que obliga a </w:t>
      </w:r>
      <w:r w:rsidR="00AD6BB4" w:rsidRPr="00AD6BB4">
        <w:rPr>
          <w:rFonts w:cstheme="minorHAnsi"/>
          <w:sz w:val="28"/>
          <w:szCs w:val="28"/>
        </w:rPr>
        <w:t xml:space="preserve">hacer los esfuerzos necesarios para </w:t>
      </w:r>
      <w:r w:rsidR="00E45E35" w:rsidRPr="00AD6BB4">
        <w:rPr>
          <w:rFonts w:cstheme="minorHAnsi"/>
          <w:sz w:val="28"/>
          <w:szCs w:val="28"/>
        </w:rPr>
        <w:t>contar con un servicio más confiable y de calidad.</w:t>
      </w:r>
    </w:p>
    <w:p w14:paraId="143B034B" w14:textId="77777777" w:rsidR="00ED2542" w:rsidRPr="00AD6BB4" w:rsidRDefault="00ED2542" w:rsidP="00E05EE2">
      <w:pPr>
        <w:jc w:val="both"/>
        <w:rPr>
          <w:rFonts w:cstheme="minorHAnsi"/>
          <w:sz w:val="28"/>
          <w:szCs w:val="28"/>
        </w:rPr>
      </w:pPr>
    </w:p>
    <w:p w14:paraId="36FA1609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Por hacer parte del Plan de Expansión, para el Ministerio de Minas y Energía este proyecto es de obligatorio desarrollo ante la necesidad de fortalecer la matriz energética del país.</w:t>
      </w:r>
    </w:p>
    <w:p w14:paraId="332C1D2E" w14:textId="77777777" w:rsidR="00AD6BB4" w:rsidRPr="00AD6BB4" w:rsidRDefault="00AD6BB4" w:rsidP="00E05EE2">
      <w:pPr>
        <w:jc w:val="both"/>
        <w:rPr>
          <w:rFonts w:cstheme="minorHAnsi"/>
          <w:sz w:val="28"/>
          <w:szCs w:val="28"/>
        </w:rPr>
      </w:pPr>
    </w:p>
    <w:p w14:paraId="3E68333F" w14:textId="77777777" w:rsidR="00E45E3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En este sentido</w:t>
      </w:r>
      <w:r w:rsidR="00E45E35" w:rsidRPr="00AD6BB4">
        <w:rPr>
          <w:rFonts w:cstheme="minorHAnsi"/>
          <w:sz w:val="28"/>
          <w:szCs w:val="28"/>
        </w:rPr>
        <w:t>,</w:t>
      </w:r>
      <w:r w:rsidRPr="00AD6BB4">
        <w:rPr>
          <w:rFonts w:cstheme="minorHAnsi"/>
          <w:sz w:val="28"/>
          <w:szCs w:val="28"/>
        </w:rPr>
        <w:t xml:space="preserve"> el Grupo Energía Bogotá (GEB) viene trabajando de manera permanente con comunidades y líderes de esta región </w:t>
      </w:r>
      <w:r w:rsidR="00E45E35" w:rsidRPr="00AD6BB4">
        <w:rPr>
          <w:rFonts w:cstheme="minorHAnsi"/>
          <w:sz w:val="28"/>
          <w:szCs w:val="28"/>
        </w:rPr>
        <w:t>para</w:t>
      </w:r>
      <w:r w:rsidRPr="00AD6BB4">
        <w:rPr>
          <w:rFonts w:cstheme="minorHAnsi"/>
          <w:sz w:val="28"/>
          <w:szCs w:val="28"/>
        </w:rPr>
        <w:t xml:space="preserve"> explicarles los beneficios del proyecto</w:t>
      </w:r>
      <w:r w:rsidR="00E45E35" w:rsidRPr="00AD6BB4">
        <w:rPr>
          <w:rFonts w:cstheme="minorHAnsi"/>
          <w:sz w:val="28"/>
          <w:szCs w:val="28"/>
        </w:rPr>
        <w:t>.</w:t>
      </w:r>
    </w:p>
    <w:p w14:paraId="3E82C0F1" w14:textId="77777777" w:rsidR="00E45E35" w:rsidRPr="00AD6BB4" w:rsidRDefault="00E45E35" w:rsidP="00E05EE2">
      <w:pPr>
        <w:jc w:val="both"/>
        <w:rPr>
          <w:rFonts w:cstheme="minorHAnsi"/>
          <w:sz w:val="28"/>
          <w:szCs w:val="28"/>
        </w:rPr>
      </w:pPr>
    </w:p>
    <w:p w14:paraId="3930BB36" w14:textId="77777777" w:rsidR="00424785" w:rsidRPr="00AD6BB4" w:rsidRDefault="00E45E3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Para </w:t>
      </w:r>
      <w:r w:rsidR="00E05EE2">
        <w:rPr>
          <w:rFonts w:cstheme="minorHAnsi"/>
          <w:sz w:val="28"/>
          <w:szCs w:val="28"/>
        </w:rPr>
        <w:t>el</w:t>
      </w:r>
      <w:r w:rsidRPr="00AD6BB4">
        <w:rPr>
          <w:rFonts w:cstheme="minorHAnsi"/>
          <w:sz w:val="28"/>
          <w:szCs w:val="28"/>
        </w:rPr>
        <w:t xml:space="preserve"> GEB, </w:t>
      </w:r>
      <w:r w:rsidR="00424785" w:rsidRPr="00AD6BB4">
        <w:rPr>
          <w:rFonts w:cstheme="minorHAnsi"/>
          <w:sz w:val="28"/>
          <w:szCs w:val="28"/>
        </w:rPr>
        <w:t>lo más importante es que las comunidades se sientan orgullosas de contar con una compañía que mantiene un diálogo permanente, continuo y genuino</w:t>
      </w:r>
      <w:r w:rsidRPr="00AD6BB4">
        <w:rPr>
          <w:rFonts w:cstheme="minorHAnsi"/>
          <w:sz w:val="28"/>
          <w:szCs w:val="28"/>
        </w:rPr>
        <w:t xml:space="preserve"> con los habitantes de las regiones donde el grupo tiene presencia</w:t>
      </w:r>
      <w:r w:rsidR="00424785" w:rsidRPr="00AD6BB4">
        <w:rPr>
          <w:rFonts w:cstheme="minorHAnsi"/>
          <w:sz w:val="28"/>
          <w:szCs w:val="28"/>
        </w:rPr>
        <w:t>. Para ello se realizan diversas jornadas pedagógicas y reuniones informativas para que co</w:t>
      </w:r>
      <w:r w:rsidRPr="00AD6BB4">
        <w:rPr>
          <w:rFonts w:cstheme="minorHAnsi"/>
          <w:sz w:val="28"/>
          <w:szCs w:val="28"/>
        </w:rPr>
        <w:t>nozcan los alcances de las iniciativas.</w:t>
      </w:r>
    </w:p>
    <w:p w14:paraId="1D8AE268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 </w:t>
      </w:r>
    </w:p>
    <w:p w14:paraId="741C76CF" w14:textId="77777777" w:rsidR="00424785" w:rsidRPr="00AD6BB4" w:rsidRDefault="00C00F30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Sogamoso </w:t>
      </w:r>
      <w:r w:rsidR="00424785" w:rsidRPr="00AD6BB4">
        <w:rPr>
          <w:rFonts w:cstheme="minorHAnsi"/>
          <w:sz w:val="28"/>
          <w:szCs w:val="28"/>
        </w:rPr>
        <w:t xml:space="preserve">comprende </w:t>
      </w:r>
      <w:r w:rsidRPr="00AD6BB4">
        <w:rPr>
          <w:rFonts w:cstheme="minorHAnsi"/>
          <w:sz w:val="28"/>
          <w:szCs w:val="28"/>
        </w:rPr>
        <w:t xml:space="preserve">el diseño, </w:t>
      </w:r>
      <w:r w:rsidR="00424785" w:rsidRPr="00AD6BB4">
        <w:rPr>
          <w:rFonts w:cstheme="minorHAnsi"/>
          <w:sz w:val="28"/>
          <w:szCs w:val="28"/>
        </w:rPr>
        <w:t>la construcción,</w:t>
      </w:r>
      <w:r w:rsidRPr="00AD6BB4">
        <w:rPr>
          <w:rFonts w:cstheme="minorHAnsi"/>
          <w:sz w:val="28"/>
          <w:szCs w:val="28"/>
        </w:rPr>
        <w:t xml:space="preserve"> operación y mantenimiento de 3</w:t>
      </w:r>
      <w:r w:rsidR="00424785" w:rsidRPr="00AD6BB4">
        <w:rPr>
          <w:rFonts w:cstheme="minorHAnsi"/>
          <w:sz w:val="28"/>
          <w:szCs w:val="28"/>
        </w:rPr>
        <w:t xml:space="preserve">83 kilómetros de líneas </w:t>
      </w:r>
      <w:r w:rsidRPr="00AD6BB4">
        <w:rPr>
          <w:rFonts w:cstheme="minorHAnsi"/>
          <w:sz w:val="28"/>
          <w:szCs w:val="28"/>
        </w:rPr>
        <w:t xml:space="preserve">de transmisión, la construcción de una nueva </w:t>
      </w:r>
      <w:r w:rsidR="00424785" w:rsidRPr="00AD6BB4">
        <w:rPr>
          <w:rFonts w:cstheme="minorHAnsi"/>
          <w:sz w:val="28"/>
          <w:szCs w:val="28"/>
        </w:rPr>
        <w:t>sub</w:t>
      </w:r>
      <w:r w:rsidRPr="00AD6BB4">
        <w:rPr>
          <w:rFonts w:cstheme="minorHAnsi"/>
          <w:sz w:val="28"/>
          <w:szCs w:val="28"/>
        </w:rPr>
        <w:t>estación Norte de 500 KV en el municipio de Gachancipá (Cundinamarca)</w:t>
      </w:r>
      <w:r w:rsidR="00424785" w:rsidRPr="00AD6BB4">
        <w:rPr>
          <w:rFonts w:cstheme="minorHAnsi"/>
          <w:sz w:val="28"/>
          <w:szCs w:val="28"/>
        </w:rPr>
        <w:t xml:space="preserve">, </w:t>
      </w:r>
      <w:r w:rsidR="00AD6BB4" w:rsidRPr="00AD6BB4">
        <w:rPr>
          <w:rFonts w:cstheme="minorHAnsi"/>
          <w:sz w:val="28"/>
          <w:szCs w:val="28"/>
        </w:rPr>
        <w:t>así como la ampliaciones y adecuaciones de las subestaciones Tequendama, en Soacha (Cundinamarca) y Betulia (Santander)</w:t>
      </w:r>
      <w:r w:rsidR="00424785" w:rsidRPr="00AD6BB4">
        <w:rPr>
          <w:rFonts w:cstheme="minorHAnsi"/>
          <w:sz w:val="28"/>
          <w:szCs w:val="28"/>
        </w:rPr>
        <w:t>.</w:t>
      </w:r>
    </w:p>
    <w:p w14:paraId="0306EAE6" w14:textId="77777777" w:rsidR="00C00F30" w:rsidRPr="00AD6BB4" w:rsidRDefault="00C00F30" w:rsidP="00E05EE2">
      <w:pPr>
        <w:jc w:val="both"/>
        <w:rPr>
          <w:rFonts w:cstheme="minorHAnsi"/>
          <w:sz w:val="28"/>
          <w:szCs w:val="28"/>
        </w:rPr>
      </w:pPr>
    </w:p>
    <w:p w14:paraId="3B6E2B3C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El proyecto cumple con la normatividad vigente para la protección del medio ambiente y no interfiere con la conservación de fuentes hídricas</w:t>
      </w:r>
      <w:r w:rsidR="00C00F30" w:rsidRPr="00AD6BB4">
        <w:rPr>
          <w:rFonts w:cstheme="minorHAnsi"/>
          <w:sz w:val="28"/>
          <w:szCs w:val="28"/>
        </w:rPr>
        <w:t xml:space="preserve"> y los ecosistemas de la región. Así se ha demostrado en las reuniones con las mesas técnicas con las comunidades y organizaciones ambientales.</w:t>
      </w:r>
    </w:p>
    <w:p w14:paraId="0C7D60B0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</w:p>
    <w:p w14:paraId="40F2F9C8" w14:textId="77777777" w:rsidR="00424785" w:rsidRDefault="00C00F30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Sogamoso es uno de los 14 nuevos proyectos que ejecuta el GEB en diversas regiones del país, que permitirán atender la mayor demanda de </w:t>
      </w:r>
      <w:r w:rsidR="00AD6BB4" w:rsidRPr="00AD6BB4">
        <w:rPr>
          <w:rFonts w:cstheme="minorHAnsi"/>
          <w:sz w:val="28"/>
          <w:szCs w:val="28"/>
        </w:rPr>
        <w:t>los próximos años, de</w:t>
      </w:r>
      <w:r w:rsidRPr="00AD6BB4">
        <w:rPr>
          <w:rFonts w:cstheme="minorHAnsi"/>
          <w:sz w:val="28"/>
          <w:szCs w:val="28"/>
        </w:rPr>
        <w:t xml:space="preserve"> un servicio vital para el crecimiento y progreso de Colombia.</w:t>
      </w:r>
      <w:r w:rsidR="00FD4D5D">
        <w:rPr>
          <w:rFonts w:cstheme="minorHAnsi"/>
          <w:sz w:val="28"/>
          <w:szCs w:val="28"/>
        </w:rPr>
        <w:t xml:space="preserve"> </w:t>
      </w:r>
    </w:p>
    <w:p w14:paraId="44655030" w14:textId="77777777" w:rsidR="00FD4D5D" w:rsidRDefault="00FD4D5D" w:rsidP="00E05EE2">
      <w:pPr>
        <w:jc w:val="both"/>
        <w:rPr>
          <w:rFonts w:cstheme="minorHAnsi"/>
          <w:sz w:val="28"/>
          <w:szCs w:val="28"/>
        </w:rPr>
      </w:pPr>
    </w:p>
    <w:p w14:paraId="7DC215CE" w14:textId="77777777" w:rsidR="00FD4D5D" w:rsidRPr="00FD4D5D" w:rsidRDefault="00FD4D5D" w:rsidP="00FD4D5D">
      <w:pPr>
        <w:jc w:val="both"/>
        <w:rPr>
          <w:rFonts w:cstheme="minorHAnsi"/>
          <w:sz w:val="28"/>
          <w:szCs w:val="28"/>
        </w:rPr>
      </w:pPr>
      <w:r w:rsidRPr="00FD4D5D">
        <w:rPr>
          <w:rFonts w:cstheme="minorHAnsi"/>
          <w:sz w:val="28"/>
          <w:szCs w:val="28"/>
        </w:rPr>
        <w:t>De esta manera, el proyecto Sogamoso resulta fundamental debido a que en su d</w:t>
      </w:r>
      <w:r>
        <w:rPr>
          <w:rFonts w:cstheme="minorHAnsi"/>
          <w:sz w:val="28"/>
          <w:szCs w:val="28"/>
        </w:rPr>
        <w:t xml:space="preserve">esarrollo esta contribuyendo </w:t>
      </w:r>
      <w:r w:rsidRPr="00FD4D5D">
        <w:rPr>
          <w:rFonts w:cstheme="minorHAnsi"/>
          <w:sz w:val="28"/>
          <w:szCs w:val="28"/>
        </w:rPr>
        <w:t xml:space="preserve">a que en el futuro </w:t>
      </w:r>
      <w:r w:rsidRPr="00FD4D5D">
        <w:rPr>
          <w:rFonts w:cstheme="minorHAnsi"/>
          <w:sz w:val="28"/>
          <w:szCs w:val="28"/>
        </w:rPr>
        <w:t>Bogotá no se apague, esto debido a que el censo de Bogotá esta creciendo anualmente, por lo que se requería con urgencia un fortalecimiento en la demanda de consumo de Bogotá.</w:t>
      </w:r>
    </w:p>
    <w:p w14:paraId="19CB6DE9" w14:textId="77777777" w:rsidR="00424785" w:rsidRPr="00AD6BB4" w:rsidRDefault="00424785" w:rsidP="00E05EE2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2C4430AE" w14:textId="77777777" w:rsidR="00E53CE2" w:rsidRPr="00AD6BB4" w:rsidRDefault="00E53CE2" w:rsidP="00E05EE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D6BB4">
        <w:rPr>
          <w:rFonts w:cstheme="minorHAnsi"/>
          <w:b/>
          <w:color w:val="000000" w:themeColor="text1"/>
          <w:sz w:val="28"/>
          <w:szCs w:val="28"/>
        </w:rPr>
        <w:t>Acerca del Grupo Energía Bogotá</w:t>
      </w:r>
    </w:p>
    <w:p w14:paraId="4F0C3D0E" w14:textId="77777777" w:rsidR="00E53CE2" w:rsidRPr="00AD6BB4" w:rsidRDefault="00E53CE2" w:rsidP="00E05EE2">
      <w:pPr>
        <w:pStyle w:val="Default"/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l</w:t>
      </w:r>
      <w:r w:rsidR="00C865BB"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Grupo Energía Bogotá (GEB)</w:t>
      </w: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, es una sociedad por acciones, listada en la Bolsa de Valores de Colombia, que tiene por objeto principal la generación, transmisión, distribución y comercialización de energía, gas y líquidos combustibles en todas sus formas. </w:t>
      </w:r>
    </w:p>
    <w:p w14:paraId="238F249E" w14:textId="77777777" w:rsidR="00E53CE2" w:rsidRPr="00AD6BB4" w:rsidRDefault="00E53CE2" w:rsidP="00E05EE2">
      <w:pPr>
        <w:pStyle w:val="Lista"/>
        <w:spacing w:before="240" w:line="240" w:lineRule="auto"/>
        <w:ind w:left="0" w:firstLine="0"/>
        <w:jc w:val="both"/>
        <w:rPr>
          <w:rFonts w:eastAsiaTheme="minorEastAsia" w:cstheme="minorHAnsi"/>
          <w:color w:val="000000" w:themeColor="text1"/>
          <w:sz w:val="28"/>
          <w:szCs w:val="28"/>
          <w:lang w:eastAsia="es-ES"/>
        </w:rPr>
      </w:pPr>
      <w:r w:rsidRPr="00AD6BB4">
        <w:rPr>
          <w:rFonts w:eastAsiaTheme="minorEastAsia" w:cstheme="minorHAnsi"/>
          <w:color w:val="000000" w:themeColor="text1"/>
          <w:sz w:val="28"/>
          <w:szCs w:val="28"/>
          <w:lang w:eastAsia="es-ES"/>
        </w:rPr>
        <w:t>En la actualidad, el Grupo Energía de Bogotá es la principal multilatina de energía eléctrica y gas natural de la región, con presencia en Colombia, Perú, Guatemala y Brasil. Actúa como un “conector estratégico”, enfocado en tres Grupos de Negocios:</w:t>
      </w:r>
    </w:p>
    <w:p w14:paraId="457C95C5" w14:textId="77777777"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eastAsiaTheme="minorEastAsia" w:hAnsiTheme="minorHAnsi" w:cstheme="minorHAnsi"/>
          <w:color w:val="000000" w:themeColor="text1"/>
          <w:sz w:val="28"/>
          <w:szCs w:val="28"/>
          <w:lang w:val="es-ES" w:eastAsia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Soluciones Energéticas Urbanas, busca desarrollar y operar la infraestructura necesaria para atender la demanda de energía eléctrica y gas natural de las grandes ciudades; </w:t>
      </w:r>
    </w:p>
    <w:p w14:paraId="578A6E46" w14:textId="77777777"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Interconexión para el Desarrollo de Mercados, negocio encargado de conectar las fuentes de generación energética con los mega-centros de consumo y los grandes usuarios; y </w:t>
      </w:r>
    </w:p>
    <w:p w14:paraId="74B546BF" w14:textId="77777777" w:rsidR="00E53CE2" w:rsidRPr="00AD6BB4" w:rsidRDefault="00E53CE2" w:rsidP="00E05EE2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AD6BB4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lastRenderedPageBreak/>
        <w:t xml:space="preserve"> Generación de Baja Emisión que busca nuevas oportunidades en energías renovables en países donde se esté dando la transición de la matriz energética a esta fuente de generación sostenible y de baja emisión. </w:t>
      </w:r>
    </w:p>
    <w:p w14:paraId="69680CFD" w14:textId="77777777" w:rsidR="00E53CE2" w:rsidRPr="00AD6BB4" w:rsidRDefault="00E53CE2" w:rsidP="00E05EE2">
      <w:pPr>
        <w:jc w:val="both"/>
        <w:rPr>
          <w:rFonts w:cstheme="minorHAnsi"/>
          <w:color w:val="000000" w:themeColor="text1"/>
          <w:sz w:val="28"/>
          <w:szCs w:val="28"/>
          <w:lang w:val="es-ES"/>
        </w:rPr>
      </w:pPr>
    </w:p>
    <w:p w14:paraId="57C72CA3" w14:textId="77777777" w:rsidR="00E53347" w:rsidRPr="00AD6BB4" w:rsidRDefault="00E53347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0F08442E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Sandra Milena Pulgarín Sandoval</w:t>
      </w:r>
    </w:p>
    <w:p w14:paraId="4B2C5FD1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 xml:space="preserve">Asesora - Dirección de Comunicaciones </w:t>
      </w:r>
    </w:p>
    <w:p w14:paraId="0064BD3B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n-US"/>
        </w:rPr>
      </w:pPr>
      <w:r w:rsidRPr="00AD6BB4">
        <w:rPr>
          <w:rFonts w:cstheme="minorHAnsi"/>
          <w:sz w:val="28"/>
          <w:szCs w:val="28"/>
          <w:lang w:val="en-US"/>
        </w:rPr>
        <w:t xml:space="preserve">(57-1) 3268000 ext. 1792 / </w:t>
      </w:r>
      <w:proofErr w:type="spellStart"/>
      <w:r w:rsidRPr="00AD6BB4">
        <w:rPr>
          <w:rFonts w:cstheme="minorHAnsi"/>
          <w:sz w:val="28"/>
          <w:szCs w:val="28"/>
          <w:lang w:val="en-US"/>
        </w:rPr>
        <w:t>Cel</w:t>
      </w:r>
      <w:proofErr w:type="spellEnd"/>
      <w:r w:rsidRPr="00AD6BB4">
        <w:rPr>
          <w:rFonts w:cstheme="minorHAnsi"/>
          <w:sz w:val="28"/>
          <w:szCs w:val="28"/>
          <w:lang w:val="en-US"/>
        </w:rPr>
        <w:t xml:space="preserve"> 316 5316747</w:t>
      </w:r>
    </w:p>
    <w:p w14:paraId="33BC2DEB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n-US"/>
        </w:rPr>
      </w:pPr>
      <w:r w:rsidRPr="00AD6BB4">
        <w:rPr>
          <w:rFonts w:cstheme="minorHAnsi"/>
          <w:sz w:val="28"/>
          <w:szCs w:val="28"/>
          <w:lang w:val="en-US"/>
        </w:rPr>
        <w:t>spulgarin@geb.com.co</w:t>
      </w:r>
    </w:p>
    <w:p w14:paraId="553A4DAA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</w:rPr>
      </w:pPr>
      <w:r w:rsidRPr="00AD6BB4">
        <w:rPr>
          <w:rFonts w:cstheme="minorHAnsi"/>
          <w:sz w:val="28"/>
          <w:szCs w:val="28"/>
        </w:rPr>
        <w:t>Carrera 9 No 73 - 44 Piso: 5</w:t>
      </w:r>
    </w:p>
    <w:p w14:paraId="38C24AF3" w14:textId="77777777" w:rsidR="00424785" w:rsidRPr="00AD6BB4" w:rsidRDefault="005004B7" w:rsidP="00E05EE2">
      <w:pPr>
        <w:jc w:val="both"/>
        <w:rPr>
          <w:rFonts w:cstheme="minorHAnsi"/>
          <w:sz w:val="28"/>
          <w:szCs w:val="28"/>
          <w:lang w:val="es-CO"/>
        </w:rPr>
      </w:pPr>
      <w:hyperlink r:id="rId9" w:history="1">
        <w:r w:rsidR="00424785" w:rsidRPr="00AD6BB4">
          <w:rPr>
            <w:rStyle w:val="Hipervnculo"/>
            <w:rFonts w:cstheme="minorHAnsi"/>
            <w:sz w:val="28"/>
            <w:szCs w:val="28"/>
          </w:rPr>
          <w:t>www.grupoenergiabogota.com</w:t>
        </w:r>
      </w:hyperlink>
      <w:r w:rsidR="00424785" w:rsidRPr="00AD6BB4">
        <w:rPr>
          <w:rFonts w:cstheme="minorHAnsi"/>
          <w:sz w:val="28"/>
          <w:szCs w:val="28"/>
        </w:rPr>
        <w:t xml:space="preserve"> </w:t>
      </w:r>
    </w:p>
    <w:p w14:paraId="10C21E1A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02098C6A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435C5E21" w14:textId="77777777" w:rsidR="00424785" w:rsidRPr="00AD6BB4" w:rsidRDefault="00424785" w:rsidP="00E05EE2">
      <w:pPr>
        <w:jc w:val="both"/>
        <w:rPr>
          <w:rFonts w:cstheme="minorHAnsi"/>
          <w:sz w:val="28"/>
          <w:szCs w:val="28"/>
          <w:lang w:val="es-CO"/>
        </w:rPr>
      </w:pPr>
    </w:p>
    <w:p w14:paraId="4993E47E" w14:textId="77777777" w:rsidR="00E53347" w:rsidRDefault="00E5334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14:paraId="49B191B6" w14:textId="77777777" w:rsidR="006425C7" w:rsidRPr="00A23915" w:rsidRDefault="006425C7" w:rsidP="00E05EE2">
      <w:pPr>
        <w:jc w:val="both"/>
        <w:rPr>
          <w:rFonts w:asciiTheme="majorHAnsi" w:hAnsiTheme="majorHAnsi" w:cs="Arial"/>
          <w:color w:val="000000" w:themeColor="text1"/>
          <w:sz w:val="28"/>
          <w:szCs w:val="28"/>
          <w:lang w:val="es-ES"/>
        </w:rPr>
      </w:pPr>
    </w:p>
    <w:p w14:paraId="3C2FC816" w14:textId="77777777" w:rsidR="009F6D22" w:rsidRDefault="009F6D22" w:rsidP="00E05EE2">
      <w:pPr>
        <w:jc w:val="both"/>
        <w:rPr>
          <w:rFonts w:asciiTheme="majorHAnsi" w:hAnsiTheme="majorHAnsi" w:cs="Arial"/>
          <w:b/>
          <w:color w:val="000000" w:themeColor="text1"/>
          <w:sz w:val="28"/>
          <w:szCs w:val="28"/>
        </w:rPr>
      </w:pPr>
    </w:p>
    <w:p w14:paraId="101BCD16" w14:textId="77777777" w:rsidR="00E53347" w:rsidRPr="00A23915" w:rsidRDefault="00E53347" w:rsidP="00E05EE2">
      <w:pPr>
        <w:jc w:val="both"/>
        <w:rPr>
          <w:rFonts w:cstheme="minorHAnsi"/>
          <w:sz w:val="28"/>
          <w:szCs w:val="28"/>
          <w:lang w:val="es-ES"/>
        </w:rPr>
      </w:pPr>
    </w:p>
    <w:p w14:paraId="15977759" w14:textId="77777777"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p w14:paraId="6ECA4734" w14:textId="77777777" w:rsidR="009F6D22" w:rsidRPr="00A23915" w:rsidRDefault="009F6D22" w:rsidP="00E05EE2">
      <w:pPr>
        <w:jc w:val="both"/>
        <w:rPr>
          <w:rFonts w:cstheme="minorHAnsi"/>
          <w:sz w:val="28"/>
          <w:szCs w:val="28"/>
          <w:lang w:val="es-ES"/>
        </w:rPr>
      </w:pPr>
    </w:p>
    <w:sectPr w:rsidR="009F6D22" w:rsidRPr="00A23915" w:rsidSect="00E53372">
      <w:headerReference w:type="default" r:id="rId10"/>
      <w:footerReference w:type="default" r:id="rId11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AA0D" w14:textId="77777777" w:rsidR="00651924" w:rsidRDefault="00651924" w:rsidP="00AC10BB">
      <w:r>
        <w:separator/>
      </w:r>
    </w:p>
  </w:endnote>
  <w:endnote w:type="continuationSeparator" w:id="0">
    <w:p w14:paraId="5D05D6BD" w14:textId="77777777" w:rsidR="00651924" w:rsidRDefault="00651924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95C8" w14:textId="77777777" w:rsidR="00651924" w:rsidRDefault="0065192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114122" wp14:editId="48FC9C61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86BB" w14:textId="77777777" w:rsidR="00651924" w:rsidRDefault="00651924" w:rsidP="00AC10BB">
      <w:r>
        <w:separator/>
      </w:r>
    </w:p>
  </w:footnote>
  <w:footnote w:type="continuationSeparator" w:id="0">
    <w:p w14:paraId="5A0F11DF" w14:textId="77777777" w:rsidR="00651924" w:rsidRDefault="00651924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7E8E" w14:textId="77777777" w:rsidR="00651924" w:rsidRDefault="006519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49F312" wp14:editId="11FED3D5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BB"/>
    <w:rsid w:val="00010CB7"/>
    <w:rsid w:val="00023699"/>
    <w:rsid w:val="0003576A"/>
    <w:rsid w:val="00035EAD"/>
    <w:rsid w:val="00052DEE"/>
    <w:rsid w:val="0005770D"/>
    <w:rsid w:val="000800D3"/>
    <w:rsid w:val="000B27C6"/>
    <w:rsid w:val="00115B8C"/>
    <w:rsid w:val="00131E6C"/>
    <w:rsid w:val="00187CE0"/>
    <w:rsid w:val="001A5EDE"/>
    <w:rsid w:val="001B65FA"/>
    <w:rsid w:val="00203579"/>
    <w:rsid w:val="00262D33"/>
    <w:rsid w:val="00272B3D"/>
    <w:rsid w:val="0028156E"/>
    <w:rsid w:val="00351B3A"/>
    <w:rsid w:val="003641F4"/>
    <w:rsid w:val="003A2E0B"/>
    <w:rsid w:val="003A71AE"/>
    <w:rsid w:val="003F342C"/>
    <w:rsid w:val="00424785"/>
    <w:rsid w:val="00426873"/>
    <w:rsid w:val="00427895"/>
    <w:rsid w:val="004606F8"/>
    <w:rsid w:val="004A5F81"/>
    <w:rsid w:val="004B5E61"/>
    <w:rsid w:val="005004B7"/>
    <w:rsid w:val="005036FF"/>
    <w:rsid w:val="00521FC4"/>
    <w:rsid w:val="00522CAF"/>
    <w:rsid w:val="00577E74"/>
    <w:rsid w:val="005A1B98"/>
    <w:rsid w:val="005E2950"/>
    <w:rsid w:val="006425C7"/>
    <w:rsid w:val="00651924"/>
    <w:rsid w:val="00661C81"/>
    <w:rsid w:val="006908F8"/>
    <w:rsid w:val="0071576D"/>
    <w:rsid w:val="00742E93"/>
    <w:rsid w:val="00754FEE"/>
    <w:rsid w:val="00802FF2"/>
    <w:rsid w:val="00803570"/>
    <w:rsid w:val="00835C03"/>
    <w:rsid w:val="00845129"/>
    <w:rsid w:val="008725CA"/>
    <w:rsid w:val="00874DCE"/>
    <w:rsid w:val="008B7971"/>
    <w:rsid w:val="00915F51"/>
    <w:rsid w:val="00944386"/>
    <w:rsid w:val="0099222A"/>
    <w:rsid w:val="0099692A"/>
    <w:rsid w:val="009B6043"/>
    <w:rsid w:val="009F6D22"/>
    <w:rsid w:val="00A23915"/>
    <w:rsid w:val="00A56F2B"/>
    <w:rsid w:val="00A8551E"/>
    <w:rsid w:val="00A942BE"/>
    <w:rsid w:val="00AA3506"/>
    <w:rsid w:val="00AC10BB"/>
    <w:rsid w:val="00AD6BB4"/>
    <w:rsid w:val="00AE0A50"/>
    <w:rsid w:val="00B273BC"/>
    <w:rsid w:val="00B65983"/>
    <w:rsid w:val="00B8428B"/>
    <w:rsid w:val="00BD501B"/>
    <w:rsid w:val="00BF2D67"/>
    <w:rsid w:val="00C00F30"/>
    <w:rsid w:val="00C01142"/>
    <w:rsid w:val="00C1061C"/>
    <w:rsid w:val="00C12EF9"/>
    <w:rsid w:val="00C865BB"/>
    <w:rsid w:val="00C86B55"/>
    <w:rsid w:val="00C9267D"/>
    <w:rsid w:val="00CA379D"/>
    <w:rsid w:val="00D456D8"/>
    <w:rsid w:val="00DA3B6E"/>
    <w:rsid w:val="00E05EE2"/>
    <w:rsid w:val="00E140CE"/>
    <w:rsid w:val="00E45E35"/>
    <w:rsid w:val="00E53347"/>
    <w:rsid w:val="00E53372"/>
    <w:rsid w:val="00E53CE2"/>
    <w:rsid w:val="00ED0F78"/>
    <w:rsid w:val="00ED2542"/>
    <w:rsid w:val="00F11DEE"/>
    <w:rsid w:val="00F804E5"/>
    <w:rsid w:val="00FA23F7"/>
    <w:rsid w:val="00FB03CD"/>
    <w:rsid w:val="00FD4D5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D2D3F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basedOn w:val="Normal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upoenergiabogota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800FE-225C-A245-8DC1-25B8C3A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64</Words>
  <Characters>475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Garcia</cp:lastModifiedBy>
  <cp:revision>5</cp:revision>
  <cp:lastPrinted>2018-02-09T14:51:00Z</cp:lastPrinted>
  <dcterms:created xsi:type="dcterms:W3CDTF">2018-03-09T22:08:00Z</dcterms:created>
  <dcterms:modified xsi:type="dcterms:W3CDTF">2018-05-21T15:55:00Z</dcterms:modified>
</cp:coreProperties>
</file>